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4048 JG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iguez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ntrepreneurs and the small businesses they create play an essential role in the Texas economy, generating jobs and enhancing the overall vitality of the communities they serv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its establishment in 2017, Still Austin Whiskey Co. has built an admirable reputation in the Austin area and made an important contribution to the city's vibrant craft distillery scen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till Austin benefits from the inspired leadership of two married couples, Lisa and Andrew Braunberg and Joanna and Sal Salinas, and the father-and-son team of Cleveland and Chris Seals; the first grain-to-glass whiskey distillery within Austin's city limits since Prohibition, Still Austin uses locally sourced grains and limestone-filtered water to produce its spirits, and it performs all of its own milling, mashing, fermenting, distilling, barreling, and bottling in-hous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wners and staff of Still Austin Whiskey Co. are helping to make the enterprise a Lone Star success story, and they may take justifiable pride in their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Still Austin Whiskey Co. as a noteworthy member of the Austin business community and extend to all those associated with the distillery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Still Austi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